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0644" w14:textId="162A3AE3" w:rsidR="005C22E9" w:rsidRDefault="006F5E5A" w:rsidP="005C22E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4 do SWZ</w:t>
      </w:r>
    </w:p>
    <w:p w14:paraId="42C70717" w14:textId="139C409D" w:rsidR="00937329" w:rsidRPr="00FA61DA" w:rsidRDefault="00937329" w:rsidP="00FA61DA">
      <w:pPr>
        <w:spacing w:after="0" w:line="24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Umowa powierzenia przetwarzania danych osobowych</w:t>
      </w:r>
      <w:r w:rsidR="00D20A41">
        <w:rPr>
          <w:rFonts w:ascii="Arial" w:hAnsi="Arial" w:cs="Arial"/>
          <w:b/>
        </w:rPr>
        <w:t xml:space="preserve"> </w:t>
      </w:r>
    </w:p>
    <w:p w14:paraId="6867D386" w14:textId="3648281A" w:rsidR="00937329" w:rsidRDefault="00937329" w:rsidP="00FA61DA">
      <w:pPr>
        <w:spacing w:after="0" w:line="240" w:lineRule="auto"/>
        <w:jc w:val="center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zawarta dnia </w:t>
      </w:r>
      <w:r w:rsidR="000D149E">
        <w:rPr>
          <w:rFonts w:ascii="Arial" w:hAnsi="Arial" w:cs="Arial"/>
        </w:rPr>
        <w:t>…………………..</w:t>
      </w:r>
      <w:r w:rsidR="00FA61DA" w:rsidRPr="00FA61DA">
        <w:rPr>
          <w:rFonts w:ascii="Arial" w:hAnsi="Arial" w:cs="Arial"/>
        </w:rPr>
        <w:t>.</w:t>
      </w:r>
      <w:r w:rsidRPr="00FA61DA">
        <w:rPr>
          <w:rFonts w:ascii="Arial" w:hAnsi="Arial" w:cs="Arial"/>
        </w:rPr>
        <w:t xml:space="preserve"> pomiędzy:</w:t>
      </w:r>
    </w:p>
    <w:p w14:paraId="3F01A07F" w14:textId="77777777" w:rsidR="004025BF" w:rsidRPr="00FA61DA" w:rsidRDefault="004025BF" w:rsidP="00FA61DA">
      <w:pPr>
        <w:spacing w:after="0" w:line="240" w:lineRule="auto"/>
        <w:jc w:val="center"/>
        <w:rPr>
          <w:rFonts w:ascii="Arial" w:hAnsi="Arial" w:cs="Arial"/>
        </w:rPr>
      </w:pPr>
    </w:p>
    <w:p w14:paraId="67C7F4B3" w14:textId="7BD0DA9F" w:rsidR="00937329" w:rsidRDefault="00937329" w:rsidP="004025BF">
      <w:pPr>
        <w:spacing w:after="0" w:line="240" w:lineRule="auto"/>
        <w:jc w:val="center"/>
        <w:rPr>
          <w:rFonts w:ascii="Arial" w:hAnsi="Arial" w:cs="Arial"/>
        </w:rPr>
      </w:pPr>
      <w:r w:rsidRPr="00FA61DA">
        <w:rPr>
          <w:rFonts w:ascii="Arial" w:hAnsi="Arial" w:cs="Arial"/>
        </w:rPr>
        <w:t>(zwana dalej „Umową”)</w:t>
      </w:r>
    </w:p>
    <w:p w14:paraId="3D377E1F" w14:textId="77777777" w:rsidR="004025BF" w:rsidRPr="00FA61DA" w:rsidRDefault="004025BF" w:rsidP="004025BF">
      <w:pPr>
        <w:spacing w:after="0" w:line="240" w:lineRule="auto"/>
        <w:jc w:val="center"/>
        <w:rPr>
          <w:rFonts w:ascii="Arial" w:hAnsi="Arial" w:cs="Arial"/>
        </w:rPr>
      </w:pPr>
    </w:p>
    <w:p w14:paraId="7D036EFC" w14:textId="7C0EBB24" w:rsidR="00937329" w:rsidRPr="00FA61DA" w:rsidRDefault="000D149E" w:rsidP="005222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.</w:t>
      </w:r>
      <w:r w:rsidR="00522252">
        <w:rPr>
          <w:rFonts w:ascii="Arial" w:hAnsi="Arial" w:cs="Arial"/>
          <w:b/>
          <w:bCs/>
        </w:rPr>
        <w:t xml:space="preserve">  </w:t>
      </w:r>
      <w:r w:rsidR="005A0195" w:rsidRPr="00FA61DA">
        <w:rPr>
          <w:rFonts w:ascii="Arial" w:hAnsi="Arial" w:cs="Arial"/>
        </w:rPr>
        <w:t>z</w:t>
      </w:r>
      <w:r w:rsidR="00522252">
        <w:rPr>
          <w:rFonts w:ascii="Arial" w:hAnsi="Arial" w:cs="Arial"/>
        </w:rPr>
        <w:t>wan</w:t>
      </w:r>
      <w:r w:rsidR="00897D4E">
        <w:rPr>
          <w:rFonts w:ascii="Arial" w:hAnsi="Arial" w:cs="Arial"/>
        </w:rPr>
        <w:t>ą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Podmiotem przetwarzającym”</w:t>
      </w:r>
      <w:r w:rsidR="00937329" w:rsidRPr="00FA61DA">
        <w:rPr>
          <w:rFonts w:ascii="Arial" w:hAnsi="Arial" w:cs="Arial"/>
        </w:rPr>
        <w:t xml:space="preserve"> </w:t>
      </w:r>
    </w:p>
    <w:p w14:paraId="07C5B256" w14:textId="77777777" w:rsidR="00937329" w:rsidRPr="00FA61DA" w:rsidRDefault="00937329" w:rsidP="004025BF">
      <w:pPr>
        <w:spacing w:after="0" w:line="276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_______________________________</w:t>
      </w:r>
    </w:p>
    <w:p w14:paraId="4657393A" w14:textId="77777777" w:rsidR="00937329" w:rsidRPr="00FA61DA" w:rsidRDefault="00937329" w:rsidP="004025BF">
      <w:pPr>
        <w:spacing w:after="0" w:line="276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oraz</w:t>
      </w:r>
    </w:p>
    <w:p w14:paraId="48E4D847" w14:textId="79D7096D" w:rsidR="006827C1" w:rsidRDefault="00506BA8" w:rsidP="004025BF">
      <w:pPr>
        <w:spacing w:after="0" w:line="276" w:lineRule="auto"/>
        <w:jc w:val="both"/>
        <w:rPr>
          <w:rFonts w:ascii="Arial" w:hAnsi="Arial" w:cs="Arial"/>
          <w:b/>
        </w:rPr>
      </w:pPr>
      <w:r w:rsidRPr="00FA61DA">
        <w:rPr>
          <w:rFonts w:ascii="Arial" w:hAnsi="Arial" w:cs="Arial"/>
          <w:b/>
          <w:bCs/>
        </w:rPr>
        <w:t xml:space="preserve">Regionalnym Dyrektorem Ochrony Środowiska w Rzeszowie – </w:t>
      </w:r>
      <w:r w:rsidR="007522EE">
        <w:rPr>
          <w:rFonts w:ascii="Arial" w:hAnsi="Arial" w:cs="Arial"/>
          <w:b/>
          <w:bCs/>
        </w:rPr>
        <w:t>……………………</w:t>
      </w:r>
      <w:proofErr w:type="gramStart"/>
      <w:r w:rsidR="007522EE">
        <w:rPr>
          <w:rFonts w:ascii="Arial" w:hAnsi="Arial" w:cs="Arial"/>
          <w:b/>
          <w:bCs/>
        </w:rPr>
        <w:t>…….</w:t>
      </w:r>
      <w:proofErr w:type="gramEnd"/>
      <w:r w:rsidRPr="00FA61DA">
        <w:rPr>
          <w:rFonts w:ascii="Arial" w:hAnsi="Arial" w:cs="Arial"/>
        </w:rPr>
        <w:t>,</w:t>
      </w:r>
      <w:r w:rsidR="007522EE">
        <w:rPr>
          <w:rFonts w:ascii="Arial" w:hAnsi="Arial" w:cs="Arial"/>
        </w:rPr>
        <w:br/>
      </w:r>
      <w:r w:rsidRPr="00FA61DA">
        <w:rPr>
          <w:rFonts w:ascii="Arial" w:hAnsi="Arial" w:cs="Arial"/>
        </w:rPr>
        <w:t>z siedzibą przy ul. Piłsudskiego, 35-001 Rzeszów, NIP: 813</w:t>
      </w:r>
      <w:r w:rsidR="00FA61DA" w:rsidRP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356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90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45, </w:t>
      </w:r>
      <w:r w:rsidR="00FA61DA" w:rsidRPr="00FA61DA">
        <w:rPr>
          <w:rFonts w:ascii="Arial" w:hAnsi="Arial" w:cs="Arial"/>
        </w:rPr>
        <w:br/>
      </w:r>
      <w:r w:rsidR="00522252">
        <w:rPr>
          <w:rFonts w:ascii="Arial" w:hAnsi="Arial" w:cs="Arial"/>
        </w:rPr>
        <w:t xml:space="preserve">REGON: 180 37 83, </w:t>
      </w:r>
      <w:r w:rsidR="005A0195" w:rsidRPr="00FA61DA">
        <w:rPr>
          <w:rFonts w:ascii="Arial" w:hAnsi="Arial" w:cs="Arial"/>
        </w:rPr>
        <w:t>zwany</w:t>
      </w:r>
      <w:r w:rsidR="00FA61DA">
        <w:rPr>
          <w:rFonts w:ascii="Arial" w:hAnsi="Arial" w:cs="Arial"/>
        </w:rPr>
        <w:t>m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 xml:space="preserve">„Administratorem danych” lub „Administratorem” </w:t>
      </w:r>
    </w:p>
    <w:p w14:paraId="1317710B" w14:textId="77777777" w:rsidR="004025BF" w:rsidRPr="004025BF" w:rsidRDefault="004025BF" w:rsidP="004025BF">
      <w:pPr>
        <w:spacing w:after="0" w:line="276" w:lineRule="auto"/>
        <w:jc w:val="both"/>
        <w:rPr>
          <w:rFonts w:ascii="Arial" w:hAnsi="Arial" w:cs="Arial"/>
          <w:b/>
        </w:rPr>
      </w:pPr>
    </w:p>
    <w:p w14:paraId="0E49EAEC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1</w:t>
      </w:r>
    </w:p>
    <w:p w14:paraId="44C60C04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wierzenie przetwarzania danych osobowych</w:t>
      </w:r>
    </w:p>
    <w:p w14:paraId="7CC7DCB3" w14:textId="2E9AE68E" w:rsidR="00937329" w:rsidRPr="00FA61DA" w:rsidRDefault="00937329" w:rsidP="004025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Administrator danych powierza Podmiotowi przetwarzającemu, w trybie art. 28</w:t>
      </w:r>
      <w:r w:rsidR="00FA61DA">
        <w:rPr>
          <w:rFonts w:ascii="Arial" w:hAnsi="Arial" w:cs="Arial"/>
        </w:rPr>
        <w:t> </w:t>
      </w:r>
      <w:r w:rsidR="005A0195" w:rsidRPr="00FA61DA">
        <w:rPr>
          <w:rFonts w:ascii="Arial" w:hAnsi="Arial" w:cs="Arial"/>
        </w:rPr>
        <w:t>R</w:t>
      </w:r>
      <w:r w:rsidRPr="00FA61DA">
        <w:rPr>
          <w:rFonts w:ascii="Arial" w:hAnsi="Arial" w:cs="Arial"/>
        </w:rPr>
        <w:t xml:space="preserve">ozporządzenia </w:t>
      </w:r>
      <w:r w:rsidR="005A0195" w:rsidRPr="00FA61DA">
        <w:rPr>
          <w:rFonts w:ascii="Arial" w:hAnsi="Arial" w:cs="Arial"/>
        </w:rPr>
        <w:t xml:space="preserve">Parlamentu Europejskiego i Rady UE 2016/679 z dnia 27 kwietnia 2016 r. w sprawie </w:t>
      </w:r>
      <w:r w:rsidRPr="00FA61DA">
        <w:rPr>
          <w:rFonts w:ascii="Arial" w:hAnsi="Arial" w:cs="Arial"/>
        </w:rPr>
        <w:t>ochron</w:t>
      </w:r>
      <w:r w:rsidR="005A0195" w:rsidRPr="00FA61DA">
        <w:rPr>
          <w:rFonts w:ascii="Arial" w:hAnsi="Arial" w:cs="Arial"/>
        </w:rPr>
        <w:t>y osób fizycznych w związku z przetwarzaniem danych</w:t>
      </w:r>
      <w:r w:rsidRPr="00FA61DA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>osobowych</w:t>
      </w:r>
      <w:r w:rsidR="00661E2A">
        <w:rPr>
          <w:rFonts w:ascii="Arial" w:hAnsi="Arial" w:cs="Arial"/>
        </w:rPr>
        <w:br/>
      </w:r>
      <w:r w:rsidR="005A0195" w:rsidRPr="00FA61DA">
        <w:rPr>
          <w:rFonts w:ascii="Arial" w:hAnsi="Arial" w:cs="Arial"/>
        </w:rPr>
        <w:t>i w sprawie swobodnego przepływu takich danych oraz uchylenia dyrektywy 95/46/WE</w:t>
      </w:r>
      <w:r w:rsidR="00661E2A">
        <w:rPr>
          <w:rFonts w:ascii="Arial" w:hAnsi="Arial" w:cs="Arial"/>
        </w:rPr>
        <w:br/>
      </w:r>
      <w:r w:rsidR="005A0195" w:rsidRPr="00FA61DA">
        <w:rPr>
          <w:rFonts w:ascii="Arial" w:hAnsi="Arial" w:cs="Arial"/>
        </w:rPr>
        <w:t>(</w:t>
      </w:r>
      <w:r w:rsidR="008B5209">
        <w:rPr>
          <w:rFonts w:ascii="Arial" w:hAnsi="Arial" w:cs="Arial"/>
        </w:rPr>
        <w:t>Dz. Urz. UE L 119 z 4.05.2016 r., str. 1</w:t>
      </w:r>
      <w:r w:rsidR="005A0195" w:rsidRPr="00FA61DA">
        <w:rPr>
          <w:rFonts w:ascii="Arial" w:hAnsi="Arial" w:cs="Arial"/>
        </w:rPr>
        <w:t>), z</w:t>
      </w:r>
      <w:r w:rsidRPr="00FA61DA">
        <w:rPr>
          <w:rFonts w:ascii="Arial" w:hAnsi="Arial" w:cs="Arial"/>
        </w:rPr>
        <w:t>wanego w dal</w:t>
      </w:r>
      <w:r w:rsidR="005A0195" w:rsidRPr="00FA61DA">
        <w:rPr>
          <w:rFonts w:ascii="Arial" w:hAnsi="Arial" w:cs="Arial"/>
        </w:rPr>
        <w:t>ej</w:t>
      </w:r>
      <w:r w:rsidRPr="00FA61DA">
        <w:rPr>
          <w:rFonts w:ascii="Arial" w:hAnsi="Arial" w:cs="Arial"/>
        </w:rPr>
        <w:t xml:space="preserve"> „Rozporządzeniem”</w:t>
      </w:r>
      <w:r w:rsidR="005A0195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dane osobowe do przetwarzania, na zasadach i w celu określonym w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ie.</w:t>
      </w:r>
    </w:p>
    <w:p w14:paraId="1A6ACAC5" w14:textId="77777777" w:rsidR="00937329" w:rsidRPr="00FA61DA" w:rsidRDefault="00937329" w:rsidP="004025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przetwarzać powierzone mu dane osobowe zgodnie z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0DF1B844" w14:textId="77777777" w:rsidR="00937329" w:rsidRDefault="00937329" w:rsidP="004025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2DAD471E" w14:textId="77777777" w:rsid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0B78B8DF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2</w:t>
      </w:r>
    </w:p>
    <w:p w14:paraId="315909E5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kres i cel przetwarzania danych</w:t>
      </w:r>
    </w:p>
    <w:p w14:paraId="605CF7DE" w14:textId="6139864A" w:rsidR="00C66737" w:rsidRPr="00C66737" w:rsidRDefault="00C66737" w:rsidP="004025BF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57860">
        <w:rPr>
          <w:rFonts w:ascii="Arial" w:hAnsi="Arial" w:cs="Arial"/>
        </w:rPr>
        <w:t xml:space="preserve">Podmiot przetwarzający będzie przetwarzał, powierzone na podstawie Umowy dane osobowe: </w:t>
      </w:r>
      <w:r w:rsidR="000D149E">
        <w:rPr>
          <w:rFonts w:ascii="Arial" w:hAnsi="Arial" w:cs="Arial"/>
        </w:rPr>
        <w:t>…………………………………………………………………………………………….</w:t>
      </w:r>
      <w:r w:rsidR="00897D4E" w:rsidRPr="00897D4E">
        <w:rPr>
          <w:rFonts w:ascii="Arial" w:hAnsi="Arial" w:cs="Arial"/>
        </w:rPr>
        <w:t xml:space="preserve"> </w:t>
      </w:r>
    </w:p>
    <w:p w14:paraId="2C287FB4" w14:textId="69368A92" w:rsidR="00785D84" w:rsidRPr="004025BF" w:rsidRDefault="00937329" w:rsidP="004025BF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85D84">
        <w:rPr>
          <w:rFonts w:ascii="Arial" w:hAnsi="Arial" w:cs="Arial"/>
        </w:rPr>
        <w:t xml:space="preserve">Powierzone przez Administratora danych dane osobowe będą przetwarzane przez Podmiot przetwarzający wyłącznie w celu </w:t>
      </w:r>
      <w:bookmarkStart w:id="0" w:name="_Hlk59091589"/>
      <w:r w:rsidR="000D149E">
        <w:rPr>
          <w:rFonts w:ascii="Arial" w:hAnsi="Arial" w:cs="Arial"/>
        </w:rPr>
        <w:t>…………………………………………………………………</w:t>
      </w:r>
    </w:p>
    <w:p w14:paraId="46CCFD88" w14:textId="77777777" w:rsidR="004025BF" w:rsidRPr="009E3F22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bookmarkEnd w:id="0"/>
    <w:p w14:paraId="2FFBBA52" w14:textId="77777777" w:rsidR="00937329" w:rsidRPr="00FA61DA" w:rsidRDefault="00937329" w:rsidP="004025BF">
      <w:pPr>
        <w:pStyle w:val="Akapitzlist"/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3</w:t>
      </w:r>
    </w:p>
    <w:p w14:paraId="6727A37E" w14:textId="77777777" w:rsidR="00937329" w:rsidRPr="00FA61DA" w:rsidRDefault="00BB5773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Obowiązki podmiotu przetwarzającego </w:t>
      </w:r>
    </w:p>
    <w:p w14:paraId="76B81274" w14:textId="77777777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A8EBBF" w14:textId="77777777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0168BEC1" w14:textId="77777777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2A6AA6B7" w14:textId="103B3ACC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>Podmiot przetwarzający zobowiązuje się za</w:t>
      </w:r>
      <w:r w:rsidR="00A15C40" w:rsidRPr="00FA61DA">
        <w:rPr>
          <w:rFonts w:ascii="Arial" w:hAnsi="Arial" w:cs="Arial"/>
        </w:rPr>
        <w:t xml:space="preserve">pewnić zachowanie w </w:t>
      </w:r>
      <w:r w:rsidR="008D77C3" w:rsidRPr="00FA61DA">
        <w:rPr>
          <w:rFonts w:ascii="Arial" w:hAnsi="Arial" w:cs="Arial"/>
        </w:rPr>
        <w:t>tajemnicy</w:t>
      </w:r>
      <w:r w:rsidR="00A15C40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(o której mowa w art. 28 ust 3 pkt b Rozporządzenia) przetwarzanych danych przez osoby, które upoważnia do przetwarzania danych osobowych w celu realizacji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y, zarówno w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rakcie zatrudnienia ich w Podmiocie przetwarzającym, jak i po jego ustaniu.</w:t>
      </w:r>
    </w:p>
    <w:p w14:paraId="549A4B4B" w14:textId="13721851" w:rsidR="0002519B" w:rsidRPr="0076665E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 zakończeniu świadczenia usług związanych </w:t>
      </w:r>
      <w:r w:rsidRPr="00FA61DA"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</w:t>
      </w:r>
      <w:r w:rsidR="0076665E">
        <w:rPr>
          <w:rFonts w:ascii="Arial" w:hAnsi="Arial" w:cs="Arial"/>
        </w:rPr>
        <w:t xml:space="preserve"> / </w:t>
      </w:r>
      <w:r w:rsidR="0002519B" w:rsidRPr="0076665E">
        <w:rPr>
          <w:rFonts w:ascii="Arial" w:hAnsi="Arial" w:cs="Arial"/>
        </w:rPr>
        <w:t>zobowiązany jest do zwrotu powierzonych danych na nośnikach papierowych lub elektronicznych</w:t>
      </w:r>
      <w:r w:rsidR="0076665E">
        <w:rPr>
          <w:rStyle w:val="Odwoanieprzypisudolnego"/>
          <w:rFonts w:ascii="Arial" w:hAnsi="Arial" w:cs="Arial"/>
        </w:rPr>
        <w:footnoteReference w:id="1"/>
      </w:r>
      <w:r w:rsidR="0076665E">
        <w:rPr>
          <w:rFonts w:ascii="Arial" w:hAnsi="Arial" w:cs="Arial"/>
        </w:rPr>
        <w:t>.</w:t>
      </w:r>
    </w:p>
    <w:p w14:paraId="3E475EB4" w14:textId="77777777" w:rsidR="00DB6170" w:rsidRPr="00AA3707" w:rsidRDefault="00DB6170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A3707">
        <w:rPr>
          <w:rFonts w:ascii="Arial" w:hAnsi="Arial" w:cs="Arial"/>
        </w:rPr>
        <w:t xml:space="preserve">Podmiot przetwarzający zobowiązuje się odpowiedzieć bez zbędnej zwłoki na pytania </w:t>
      </w:r>
      <w:r w:rsidR="00AA3707">
        <w:rPr>
          <w:rFonts w:ascii="Arial" w:hAnsi="Arial" w:cs="Arial"/>
        </w:rPr>
        <w:t>A</w:t>
      </w:r>
      <w:r w:rsidRPr="00AA3707">
        <w:rPr>
          <w:rFonts w:ascii="Arial" w:hAnsi="Arial" w:cs="Arial"/>
        </w:rPr>
        <w:t>dministratora dotyczące przetwarzania powierzonych danych osobowych.</w:t>
      </w:r>
    </w:p>
    <w:p w14:paraId="5308ECCA" w14:textId="77777777" w:rsidR="00937329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maga Administratorowi </w:t>
      </w:r>
      <w:r w:rsidR="008F6351">
        <w:rPr>
          <w:rFonts w:ascii="Arial" w:hAnsi="Arial" w:cs="Arial"/>
        </w:rPr>
        <w:t xml:space="preserve">zobowiązuje się do pomocy </w:t>
      </w:r>
      <w:r w:rsidR="008F6351">
        <w:rPr>
          <w:rFonts w:ascii="Arial" w:hAnsi="Arial" w:cs="Arial"/>
        </w:rPr>
        <w:br/>
      </w:r>
      <w:r w:rsidR="00D11AB3">
        <w:rPr>
          <w:rFonts w:ascii="Arial" w:hAnsi="Arial" w:cs="Arial"/>
        </w:rPr>
        <w:t xml:space="preserve">Administratorowi </w:t>
      </w:r>
      <w:r w:rsidRPr="00FA61DA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</w:t>
      </w:r>
      <w:r w:rsidR="00D11AB3">
        <w:rPr>
          <w:rFonts w:ascii="Arial" w:hAnsi="Arial" w:cs="Arial"/>
        </w:rPr>
        <w:br/>
      </w:r>
      <w:r w:rsidRPr="00FA61DA">
        <w:rPr>
          <w:rFonts w:ascii="Arial" w:hAnsi="Arial" w:cs="Arial"/>
        </w:rPr>
        <w:t>w art. 32-36 Rozporządzen</w:t>
      </w:r>
      <w:r w:rsidR="00A87B11">
        <w:rPr>
          <w:rFonts w:ascii="Arial" w:hAnsi="Arial" w:cs="Arial"/>
        </w:rPr>
        <w:t>ia.</w:t>
      </w:r>
    </w:p>
    <w:p w14:paraId="1870F394" w14:textId="77777777" w:rsidR="00A87B11" w:rsidRPr="00A87B11" w:rsidRDefault="00A87B11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</w:t>
      </w:r>
      <w:r w:rsidRPr="00A87B11">
        <w:rPr>
          <w:rFonts w:ascii="Arial" w:hAnsi="Arial" w:cs="Arial"/>
        </w:rPr>
        <w:t xml:space="preserve">zobowiązuje się współpracować </w:t>
      </w:r>
      <w:r>
        <w:rPr>
          <w:rFonts w:ascii="Arial" w:hAnsi="Arial" w:cs="Arial"/>
        </w:rPr>
        <w:t>Administratorem</w:t>
      </w:r>
      <w:r w:rsidRPr="00A87B11">
        <w:rPr>
          <w:rFonts w:ascii="Arial" w:hAnsi="Arial" w:cs="Arial"/>
        </w:rPr>
        <w:t xml:space="preserve">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).</w:t>
      </w:r>
    </w:p>
    <w:p w14:paraId="403D2159" w14:textId="75BC8B7B" w:rsidR="00D11AB3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</w:t>
      </w:r>
      <w:r w:rsidR="00D11AB3">
        <w:rPr>
          <w:rFonts w:ascii="Arial" w:hAnsi="Arial" w:cs="Arial"/>
        </w:rPr>
        <w:t xml:space="preserve">zobowiązuje się </w:t>
      </w:r>
      <w:r w:rsidRPr="00FA61DA">
        <w:rPr>
          <w:rFonts w:ascii="Arial" w:hAnsi="Arial" w:cs="Arial"/>
        </w:rPr>
        <w:t xml:space="preserve">po stwierdzeniu naruszenia ochrony danych osobowych </w:t>
      </w:r>
      <w:r w:rsidR="00D11AB3">
        <w:rPr>
          <w:rFonts w:ascii="Arial" w:hAnsi="Arial" w:cs="Arial"/>
        </w:rPr>
        <w:t xml:space="preserve">do zgłoszenia tego Administratorowi </w:t>
      </w:r>
      <w:r w:rsidRPr="00FA61DA">
        <w:rPr>
          <w:rFonts w:ascii="Arial" w:hAnsi="Arial" w:cs="Arial"/>
        </w:rPr>
        <w:t xml:space="preserve">bez zbędnej </w:t>
      </w:r>
      <w:r w:rsidR="008D77C3" w:rsidRPr="00FA61DA">
        <w:rPr>
          <w:rFonts w:ascii="Arial" w:hAnsi="Arial" w:cs="Arial"/>
        </w:rPr>
        <w:t>zwłoki,</w:t>
      </w:r>
      <w:r w:rsidR="00D11AB3">
        <w:rPr>
          <w:rFonts w:ascii="Arial" w:hAnsi="Arial" w:cs="Arial"/>
        </w:rPr>
        <w:t xml:space="preserve"> ale nie później niż </w:t>
      </w:r>
      <w:r w:rsidRPr="00FA61DA">
        <w:rPr>
          <w:rFonts w:ascii="Arial" w:hAnsi="Arial" w:cs="Arial"/>
        </w:rPr>
        <w:t xml:space="preserve"> </w:t>
      </w:r>
      <w:r w:rsidR="00D11AB3">
        <w:rPr>
          <w:rFonts w:ascii="Arial" w:hAnsi="Arial" w:cs="Arial"/>
        </w:rPr>
        <w:br/>
      </w:r>
      <w:r w:rsidR="00EA6AF6" w:rsidRPr="00FA61DA">
        <w:rPr>
          <w:rFonts w:ascii="Arial" w:hAnsi="Arial" w:cs="Arial"/>
        </w:rPr>
        <w:t>24 h</w:t>
      </w:r>
      <w:r w:rsidRPr="00FA61DA">
        <w:rPr>
          <w:rFonts w:ascii="Arial" w:hAnsi="Arial" w:cs="Arial"/>
        </w:rPr>
        <w:t xml:space="preserve">. </w:t>
      </w:r>
      <w:r w:rsidR="00D11AB3">
        <w:rPr>
          <w:rFonts w:ascii="Arial" w:hAnsi="Arial" w:cs="Arial"/>
        </w:rPr>
        <w:t>Informacja przekazana Administratorowi powinna zawierać co najmniej:</w:t>
      </w:r>
    </w:p>
    <w:p w14:paraId="04353019" w14:textId="77777777" w:rsidR="00D11AB3" w:rsidRPr="00D11AB3" w:rsidRDefault="00D11AB3" w:rsidP="004025BF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charakteru naruszenia oraz - o ile to możliwe - wskazanie kategorii i przybliżonej liczby osób, których dane zostały naruszone i ilości/rodzaju danych, których naruszenie dotyczy</w:t>
      </w:r>
      <w:r>
        <w:rPr>
          <w:rFonts w:ascii="Arial" w:hAnsi="Arial" w:cs="Arial"/>
        </w:rPr>
        <w:t>,</w:t>
      </w:r>
    </w:p>
    <w:p w14:paraId="0782DD9E" w14:textId="77777777" w:rsidR="00D11AB3" w:rsidRPr="00D11AB3" w:rsidRDefault="00D11AB3" w:rsidP="004025BF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możliwych konsekwencji naruszenia,</w:t>
      </w:r>
    </w:p>
    <w:p w14:paraId="427CA228" w14:textId="77777777" w:rsidR="00D11AB3" w:rsidRPr="00D11AB3" w:rsidRDefault="00D11AB3" w:rsidP="004025BF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4E29B5C5" w14:textId="77777777" w:rsidR="004025BF" w:rsidRDefault="004025BF" w:rsidP="004025BF">
      <w:pPr>
        <w:spacing w:after="0" w:line="276" w:lineRule="auto"/>
        <w:jc w:val="center"/>
        <w:rPr>
          <w:rFonts w:ascii="Arial" w:hAnsi="Arial" w:cs="Arial"/>
          <w:b/>
        </w:rPr>
      </w:pPr>
    </w:p>
    <w:p w14:paraId="52EBB302" w14:textId="2B78A39E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4</w:t>
      </w:r>
    </w:p>
    <w:p w14:paraId="373F4817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Prawo </w:t>
      </w:r>
      <w:r w:rsidR="007F69CC">
        <w:rPr>
          <w:rFonts w:ascii="Arial" w:hAnsi="Arial" w:cs="Arial"/>
          <w:b/>
        </w:rPr>
        <w:t>audytu</w:t>
      </w:r>
    </w:p>
    <w:p w14:paraId="11BD7792" w14:textId="1429E4D0" w:rsidR="00937329" w:rsidRPr="00FA61DA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zgodnie z art. 28 ust. 3 pkt h) Rozporządzenia ma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, czy środki zastosowane przez Podmiot przetwarzający przy przetwarzaniu i zabezpieczeniu powierzonych danych osobowych spełniają postanowie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. </w:t>
      </w:r>
    </w:p>
    <w:p w14:paraId="2CA0CE05" w14:textId="77777777" w:rsidR="00937329" w:rsidRPr="00FA61DA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realizować będzie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godzinach pracy Podmiotu przetwarzającego i z minimum </w:t>
      </w:r>
      <w:r w:rsidR="00EA6AF6" w:rsidRPr="00FA61DA">
        <w:rPr>
          <w:rFonts w:ascii="Arial" w:hAnsi="Arial" w:cs="Arial"/>
        </w:rPr>
        <w:t>7-dniowym</w:t>
      </w:r>
      <w:r w:rsidRPr="00FA61DA">
        <w:rPr>
          <w:rFonts w:ascii="Arial" w:hAnsi="Arial" w:cs="Arial"/>
        </w:rPr>
        <w:t xml:space="preserve"> jego uprzedzeniem.</w:t>
      </w:r>
    </w:p>
    <w:p w14:paraId="300C4F36" w14:textId="77777777" w:rsidR="00937329" w:rsidRPr="00FA61DA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usunięcia uchybień stwierdzonych podczas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terminie wskazanym przez Administratora danych nie dłuższym niż </w:t>
      </w:r>
      <w:r w:rsidR="00EA6AF6" w:rsidRPr="00FA61DA">
        <w:rPr>
          <w:rFonts w:ascii="Arial" w:hAnsi="Arial" w:cs="Arial"/>
        </w:rPr>
        <w:t>14</w:t>
      </w:r>
      <w:r w:rsidRPr="00FA61DA">
        <w:rPr>
          <w:rFonts w:ascii="Arial" w:hAnsi="Arial" w:cs="Arial"/>
        </w:rPr>
        <w:t xml:space="preserve"> dni.</w:t>
      </w:r>
    </w:p>
    <w:p w14:paraId="6347A9B3" w14:textId="77777777" w:rsidR="00506BA8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797C361F" w14:textId="77777777" w:rsid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510B0215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5</w:t>
      </w:r>
    </w:p>
    <w:p w14:paraId="2E5BC815" w14:textId="77777777" w:rsidR="00937329" w:rsidRPr="00FA61DA" w:rsidRDefault="00BB5773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Dalsze powierzenie danych do przetwarzania</w:t>
      </w:r>
    </w:p>
    <w:p w14:paraId="1217890D" w14:textId="77777777" w:rsidR="00937329" w:rsidRPr="00FA61DA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może powierzyć dane osobowe objęte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ą do dalszego przetwarzania podwykonawcom jedynie w celu wykona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po uzyskaniu uprzedniej pisemnej zgody Administratora danych.  </w:t>
      </w:r>
    </w:p>
    <w:p w14:paraId="2BF16CC6" w14:textId="7992E3D4" w:rsidR="00937329" w:rsidRPr="00FA61DA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 xml:space="preserve">Przekazanie powierzonych danych do państwa trzeciego może nastąpić jedynie na pisemne polecenie Administratora </w:t>
      </w:r>
      <w:r w:rsidR="008D77C3" w:rsidRPr="00FA61DA">
        <w:rPr>
          <w:rFonts w:ascii="Arial" w:hAnsi="Arial" w:cs="Arial"/>
        </w:rPr>
        <w:t>danych, chyba</w:t>
      </w:r>
      <w:r w:rsidRPr="00FA61DA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67E6B27B" w14:textId="77777777" w:rsidR="00937329" w:rsidRPr="00FA61DA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wykonawca, o którym mowa w §</w:t>
      </w:r>
      <w:r w:rsidR="005A0195" w:rsidRPr="00FA61DA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>5</w:t>
      </w:r>
      <w:r w:rsidRPr="00FA61DA">
        <w:rPr>
          <w:rFonts w:ascii="Arial" w:hAnsi="Arial" w:cs="Arial"/>
        </w:rPr>
        <w:t xml:space="preserve"> ust. </w:t>
      </w:r>
      <w:r w:rsidR="008F6351">
        <w:rPr>
          <w:rFonts w:ascii="Arial" w:hAnsi="Arial" w:cs="Arial"/>
        </w:rPr>
        <w:t>1</w:t>
      </w:r>
      <w:r w:rsidRPr="00FA61DA">
        <w:rPr>
          <w:rFonts w:ascii="Arial" w:hAnsi="Arial" w:cs="Arial"/>
        </w:rPr>
        <w:t xml:space="preserve"> Umowy</w:t>
      </w:r>
      <w:r w:rsidR="00EA6AF6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winien spełniać te same gwarancje i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obowiązki jakie zostały nałożone na Podmiot przetwarzający w Umowie. </w:t>
      </w:r>
    </w:p>
    <w:p w14:paraId="51EFBFDB" w14:textId="60E134EA" w:rsidR="00785D84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nosi pełną odpowiedzialność wobec Administratora za </w:t>
      </w:r>
      <w:r w:rsidR="008D77C3" w:rsidRPr="00FA61DA">
        <w:rPr>
          <w:rFonts w:ascii="Arial" w:hAnsi="Arial" w:cs="Arial"/>
        </w:rPr>
        <w:t>niewywiązanie</w:t>
      </w:r>
      <w:r w:rsidRPr="00FA61DA">
        <w:rPr>
          <w:rFonts w:ascii="Arial" w:hAnsi="Arial" w:cs="Arial"/>
        </w:rPr>
        <w:t xml:space="preserve"> się ze spoczywających na podwykonawcy obowiązków ochrony danych.</w:t>
      </w:r>
    </w:p>
    <w:p w14:paraId="4446C4CA" w14:textId="77777777" w:rsidR="004025BF" w:rsidRP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75A00315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6</w:t>
      </w:r>
    </w:p>
    <w:p w14:paraId="16A32442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dpowiedzialność Podmiotu przetwarzającego</w:t>
      </w:r>
    </w:p>
    <w:p w14:paraId="0BB2B38C" w14:textId="77777777" w:rsidR="00937329" w:rsidRDefault="00937329" w:rsidP="004025B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619EC4D8" w14:textId="77777777" w:rsidR="00E23B30" w:rsidRPr="00AA3707" w:rsidRDefault="00E23B30" w:rsidP="004025B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A3707">
        <w:rPr>
          <w:rFonts w:ascii="Arial" w:hAnsi="Arial" w:cs="Arial"/>
        </w:rPr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4B6B0AC4" w14:textId="46591699" w:rsidR="00A05509" w:rsidRDefault="00937329" w:rsidP="004025B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</w:t>
      </w:r>
      <w:r w:rsidR="00AC097A" w:rsidRPr="00FA61DA">
        <w:rPr>
          <w:rFonts w:ascii="Arial" w:hAnsi="Arial" w:cs="Arial"/>
        </w:rPr>
        <w:t>eślonych w U</w:t>
      </w:r>
      <w:r w:rsidRPr="00FA61DA">
        <w:rPr>
          <w:rFonts w:ascii="Arial" w:hAnsi="Arial" w:cs="Arial"/>
        </w:rPr>
        <w:t>mowie, o jakiejkolwiek decyzji administracyjnej lub orzeczeniu dotyczącym przetwarzania tych danych, skierowanych do Podmiotu przetwarzającego, a także o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wszelkich planowanych, o ile są wiadome, lub realizowanych kontrolach i inspekcjach dotyczących przetwarzania w Podmiocie przetwarzającym tych danych osobowych, w</w:t>
      </w:r>
      <w:r w:rsidR="00661E2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szczególności prowadzonych przez inspektorów upoważnionych przez </w:t>
      </w:r>
      <w:r w:rsidR="007F69CC">
        <w:rPr>
          <w:rFonts w:ascii="Arial" w:hAnsi="Arial" w:cs="Arial"/>
        </w:rPr>
        <w:t>Prezesa Urzędu Ochrony Danych Osobowych</w:t>
      </w:r>
      <w:r w:rsidRPr="00FA61DA">
        <w:rPr>
          <w:rFonts w:ascii="Arial" w:hAnsi="Arial" w:cs="Arial"/>
        </w:rPr>
        <w:t>. Niniejszy ustęp dotyczy wyłącznie danych osobowych powierzonych przez Administratora danych.</w:t>
      </w:r>
    </w:p>
    <w:p w14:paraId="77301CC8" w14:textId="77777777" w:rsidR="004025BF" w:rsidRP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6488D040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7</w:t>
      </w:r>
    </w:p>
    <w:p w14:paraId="6FAA194A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Czas obowiązywania umowy</w:t>
      </w:r>
    </w:p>
    <w:p w14:paraId="6B991741" w14:textId="4925CB7E" w:rsidR="00937329" w:rsidRDefault="00AC097A" w:rsidP="004025BF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u w:val="single"/>
        </w:rPr>
      </w:pPr>
      <w:r w:rsidRPr="009E3F22">
        <w:rPr>
          <w:rFonts w:ascii="Arial" w:hAnsi="Arial" w:cs="Arial"/>
        </w:rPr>
        <w:t>U</w:t>
      </w:r>
      <w:r w:rsidR="00937329" w:rsidRPr="009E3F22">
        <w:rPr>
          <w:rFonts w:ascii="Arial" w:hAnsi="Arial" w:cs="Arial"/>
        </w:rPr>
        <w:t xml:space="preserve">mowa obowiązuje od dnia jej zawarcia </w:t>
      </w:r>
      <w:r w:rsidR="00D307FB" w:rsidRPr="009E3F22">
        <w:rPr>
          <w:rFonts w:ascii="Arial" w:hAnsi="Arial" w:cs="Arial"/>
        </w:rPr>
        <w:t xml:space="preserve">na okres nie dłuższy niż 30 dni kalendarzowych po upływie okresu wskazanego w </w:t>
      </w:r>
      <w:r w:rsidR="009E3F22" w:rsidRPr="009E3F22">
        <w:rPr>
          <w:rFonts w:ascii="Arial" w:hAnsi="Arial" w:cs="Arial"/>
        </w:rPr>
        <w:t xml:space="preserve">umowie nr </w:t>
      </w:r>
      <w:r w:rsidR="000D149E">
        <w:rPr>
          <w:rFonts w:ascii="Arial" w:hAnsi="Arial" w:cs="Arial"/>
        </w:rPr>
        <w:t>…………………………………</w:t>
      </w:r>
      <w:r w:rsidR="009E3F22" w:rsidRPr="009E3F22">
        <w:rPr>
          <w:rFonts w:ascii="Arial" w:hAnsi="Arial" w:cs="Arial"/>
        </w:rPr>
        <w:t xml:space="preserve"> </w:t>
      </w:r>
      <w:r w:rsidR="00D307FB" w:rsidRPr="009E3F22">
        <w:rPr>
          <w:rFonts w:ascii="Arial" w:hAnsi="Arial" w:cs="Arial"/>
        </w:rPr>
        <w:t xml:space="preserve">(umowy głównej) </w:t>
      </w:r>
      <w:r w:rsidR="0062246D" w:rsidRPr="009E3F22">
        <w:rPr>
          <w:rFonts w:ascii="Arial" w:hAnsi="Arial" w:cs="Arial"/>
          <w:i/>
          <w:iCs/>
          <w:u w:val="single"/>
        </w:rPr>
        <w:t>z zastrzeżeniem możliwości przedłużenia tego terminu, jeżeli w</w:t>
      </w:r>
      <w:r w:rsidR="009E3F22">
        <w:rPr>
          <w:rFonts w:ascii="Arial" w:hAnsi="Arial" w:cs="Arial"/>
          <w:i/>
          <w:iCs/>
          <w:u w:val="single"/>
        </w:rPr>
        <w:t> </w:t>
      </w:r>
      <w:r w:rsidR="0062246D" w:rsidRPr="009E3F22">
        <w:rPr>
          <w:rFonts w:ascii="Arial" w:hAnsi="Arial" w:cs="Arial"/>
          <w:i/>
          <w:iCs/>
          <w:u w:val="single"/>
        </w:rPr>
        <w:t>uzasadnionych przypadkach zajdzie konieczność przechowywania dokumentacji, o</w:t>
      </w:r>
      <w:r w:rsidR="009E3F22">
        <w:rPr>
          <w:rFonts w:ascii="Arial" w:hAnsi="Arial" w:cs="Arial"/>
          <w:i/>
          <w:iCs/>
          <w:u w:val="single"/>
        </w:rPr>
        <w:t> </w:t>
      </w:r>
      <w:r w:rsidR="0062246D" w:rsidRPr="009E3F22">
        <w:rPr>
          <w:rFonts w:ascii="Arial" w:hAnsi="Arial" w:cs="Arial"/>
          <w:i/>
          <w:iCs/>
          <w:u w:val="single"/>
        </w:rPr>
        <w:t>ewentualnym przedłużeniu terminu Administrator poinformuje Podmiot Przetwarzający na piśmie.</w:t>
      </w:r>
    </w:p>
    <w:p w14:paraId="553A5E0E" w14:textId="77777777" w:rsidR="004025BF" w:rsidRPr="009E3F22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  <w:i/>
          <w:iCs/>
          <w:u w:val="single"/>
        </w:rPr>
      </w:pPr>
    </w:p>
    <w:p w14:paraId="789A4A7C" w14:textId="77777777" w:rsidR="00937329" w:rsidRPr="003D07E0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 w:rsidRPr="003D07E0">
        <w:rPr>
          <w:rFonts w:ascii="Arial" w:hAnsi="Arial" w:cs="Arial"/>
          <w:b/>
        </w:rPr>
        <w:t>8</w:t>
      </w:r>
    </w:p>
    <w:p w14:paraId="5228797F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sady zachowania poufności</w:t>
      </w:r>
    </w:p>
    <w:p w14:paraId="75C9E01D" w14:textId="77777777" w:rsidR="00937329" w:rsidRPr="00FA61DA" w:rsidRDefault="00937329" w:rsidP="004025B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5A10E8">
        <w:rPr>
          <w:rFonts w:ascii="Arial" w:hAnsi="Arial" w:cs="Arial"/>
        </w:rPr>
        <w:t xml:space="preserve">. </w:t>
      </w:r>
    </w:p>
    <w:p w14:paraId="5CA7B6B7" w14:textId="77777777" w:rsidR="00937329" w:rsidRDefault="00937329" w:rsidP="004025B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oświadcza, że w związku ze zobowiązaniem do zachowania w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2A4819C5" w14:textId="77777777" w:rsidR="006F5E5A" w:rsidRDefault="006F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7DF738" w14:textId="6440F01B" w:rsidR="00937329" w:rsidRPr="00FA61DA" w:rsidRDefault="00937329" w:rsidP="004025BF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lastRenderedPageBreak/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>
        <w:rPr>
          <w:rFonts w:ascii="Arial" w:hAnsi="Arial" w:cs="Arial"/>
          <w:b/>
        </w:rPr>
        <w:t>9</w:t>
      </w:r>
    </w:p>
    <w:p w14:paraId="748209D0" w14:textId="77777777" w:rsidR="00937329" w:rsidRPr="00FA61DA" w:rsidRDefault="00937329" w:rsidP="004025BF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stanowienia końcowe</w:t>
      </w:r>
    </w:p>
    <w:p w14:paraId="3BBF7509" w14:textId="77777777" w:rsidR="00937329" w:rsidRPr="00FA61DA" w:rsidRDefault="00937329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Umowa została sporządzona w dwóch jednobrzmiących egzemplarzach</w:t>
      </w:r>
      <w:r w:rsidR="008F6351">
        <w:rPr>
          <w:rFonts w:ascii="Arial" w:hAnsi="Arial" w:cs="Arial"/>
        </w:rPr>
        <w:t>, po jednym dla każdej ze Stron.</w:t>
      </w:r>
    </w:p>
    <w:p w14:paraId="3AF9B981" w14:textId="77777777" w:rsidR="00937329" w:rsidRDefault="00937329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W sprawach nieuregulowanych zastosowanie będą miały przepisy Kodeksu cywilnego oraz Rozporządzenia.</w:t>
      </w:r>
    </w:p>
    <w:p w14:paraId="194E5E89" w14:textId="77777777" w:rsidR="008F6351" w:rsidRPr="00FA61DA" w:rsidRDefault="008F6351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6E8D6AFC" w14:textId="77777777" w:rsidR="00937329" w:rsidRPr="00FA61DA" w:rsidRDefault="00937329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Sądem właściwym dla rozpatrzenia sporów wynikających z </w:t>
      </w:r>
      <w:r w:rsidR="00A1465F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będzie sąd właściwy </w:t>
      </w:r>
      <w:r w:rsidR="007D5A90" w:rsidRPr="00FA61DA">
        <w:rPr>
          <w:rFonts w:ascii="Arial" w:hAnsi="Arial" w:cs="Arial"/>
        </w:rPr>
        <w:t>dla</w:t>
      </w:r>
      <w:r w:rsidRPr="00FA61DA">
        <w:rPr>
          <w:rFonts w:ascii="Arial" w:hAnsi="Arial" w:cs="Arial"/>
          <w:i/>
        </w:rPr>
        <w:t xml:space="preserve"> </w:t>
      </w:r>
      <w:r w:rsidR="00AA3707">
        <w:rPr>
          <w:rFonts w:ascii="Arial" w:hAnsi="Arial" w:cs="Arial"/>
        </w:rPr>
        <w:t>Administratora</w:t>
      </w:r>
      <w:r w:rsidRPr="00FA61DA">
        <w:rPr>
          <w:rFonts w:ascii="Arial" w:hAnsi="Arial" w:cs="Arial"/>
        </w:rPr>
        <w:t xml:space="preserve">. </w:t>
      </w:r>
    </w:p>
    <w:p w14:paraId="424E2EBF" w14:textId="77777777" w:rsidR="00937329" w:rsidRPr="00FA61DA" w:rsidRDefault="00937329" w:rsidP="004025BF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</w:rPr>
      </w:pPr>
    </w:p>
    <w:p w14:paraId="4C643020" w14:textId="77777777" w:rsidR="003E058C" w:rsidRDefault="003E058C" w:rsidP="004025BF">
      <w:pPr>
        <w:spacing w:after="0" w:line="276" w:lineRule="auto"/>
        <w:rPr>
          <w:rFonts w:ascii="Arial" w:hAnsi="Arial" w:cs="Arial"/>
        </w:rPr>
      </w:pPr>
    </w:p>
    <w:p w14:paraId="50EE6A1A" w14:textId="77777777" w:rsidR="003E058C" w:rsidRDefault="003E058C" w:rsidP="004025BF">
      <w:pPr>
        <w:spacing w:after="0" w:line="276" w:lineRule="auto"/>
        <w:rPr>
          <w:rFonts w:ascii="Arial" w:hAnsi="Arial" w:cs="Arial"/>
        </w:rPr>
      </w:pPr>
    </w:p>
    <w:p w14:paraId="65693A2A" w14:textId="3C173073" w:rsidR="003E058C" w:rsidRDefault="003E058C" w:rsidP="004025BF">
      <w:pPr>
        <w:spacing w:after="0" w:line="276" w:lineRule="auto"/>
        <w:rPr>
          <w:rFonts w:ascii="Arial" w:hAnsi="Arial" w:cs="Arial"/>
        </w:rPr>
      </w:pPr>
    </w:p>
    <w:p w14:paraId="60AA6FF6" w14:textId="77777777" w:rsidR="00661E2A" w:rsidRDefault="00661E2A" w:rsidP="004025BF">
      <w:pPr>
        <w:spacing w:after="0" w:line="276" w:lineRule="auto"/>
        <w:rPr>
          <w:rFonts w:ascii="Arial" w:hAnsi="Arial" w:cs="Arial"/>
        </w:rPr>
      </w:pPr>
    </w:p>
    <w:p w14:paraId="10E94B7B" w14:textId="77777777" w:rsidR="00937329" w:rsidRPr="00FA61DA" w:rsidRDefault="003E058C" w:rsidP="004025B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A61D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                                                </w:t>
      </w:r>
      <w:r w:rsidR="00937329" w:rsidRPr="00FA61DA">
        <w:rPr>
          <w:rFonts w:ascii="Arial" w:hAnsi="Arial" w:cs="Arial"/>
        </w:rPr>
        <w:t>____________________</w:t>
      </w:r>
    </w:p>
    <w:p w14:paraId="61016893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</w:t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  <w:t>Podmiot przetwarzający</w:t>
      </w:r>
    </w:p>
    <w:sectPr w:rsidR="00937329" w:rsidRPr="00FA61DA" w:rsidSect="006F5E5A">
      <w:footerReference w:type="default" r:id="rId8"/>
      <w:footerReference w:type="first" r:id="rId9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05AB" w14:textId="77777777" w:rsidR="00E908A4" w:rsidRDefault="00E908A4" w:rsidP="00506BA8">
      <w:pPr>
        <w:spacing w:after="0" w:line="240" w:lineRule="auto"/>
      </w:pPr>
      <w:r>
        <w:separator/>
      </w:r>
    </w:p>
  </w:endnote>
  <w:endnote w:type="continuationSeparator" w:id="0">
    <w:p w14:paraId="025DD571" w14:textId="77777777" w:rsidR="00E908A4" w:rsidRDefault="00E908A4" w:rsidP="005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224754"/>
      <w:docPartObj>
        <w:docPartGallery w:val="Page Numbers (Bottom of Page)"/>
        <w:docPartUnique/>
      </w:docPartObj>
    </w:sdtPr>
    <w:sdtContent>
      <w:sdt>
        <w:sdtPr>
          <w:id w:val="-432896844"/>
          <w:docPartObj>
            <w:docPartGallery w:val="Page Numbers (Top of Page)"/>
            <w:docPartUnique/>
          </w:docPartObj>
        </w:sdtPr>
        <w:sdtContent>
          <w:p w14:paraId="2890D900" w14:textId="53FC674C" w:rsidR="006F5E5A" w:rsidRDefault="006F5E5A">
            <w:pPr>
              <w:pStyle w:val="Stopka"/>
              <w:jc w:val="right"/>
            </w:pPr>
            <w:r w:rsidRPr="006F5E5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F5E5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F5E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8C1046" w14:textId="77777777" w:rsidR="00506BA8" w:rsidRDefault="00506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199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4C9F8" w14:textId="6F491173" w:rsidR="003A2579" w:rsidRDefault="006F5E5A">
            <w:pPr>
              <w:pStyle w:val="Stopka"/>
              <w:jc w:val="right"/>
            </w:pPr>
            <w:r w:rsidRPr="00821F91">
              <w:rPr>
                <w:noProof/>
              </w:rPr>
              <w:drawing>
                <wp:inline distT="0" distB="0" distL="0" distR="0" wp14:anchorId="13127C3A" wp14:editId="473470D8">
                  <wp:extent cx="5753100" cy="819150"/>
                  <wp:effectExtent l="0" t="0" r="0" b="0"/>
                  <wp:docPr id="1401594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224EDD0" w14:textId="77777777" w:rsidR="003A2579" w:rsidRDefault="003A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F7EA" w14:textId="77777777" w:rsidR="00E908A4" w:rsidRDefault="00E908A4" w:rsidP="00506BA8">
      <w:pPr>
        <w:spacing w:after="0" w:line="240" w:lineRule="auto"/>
      </w:pPr>
      <w:r>
        <w:separator/>
      </w:r>
    </w:p>
  </w:footnote>
  <w:footnote w:type="continuationSeparator" w:id="0">
    <w:p w14:paraId="052C18D6" w14:textId="77777777" w:rsidR="00E908A4" w:rsidRDefault="00E908A4" w:rsidP="00506BA8">
      <w:pPr>
        <w:spacing w:after="0" w:line="240" w:lineRule="auto"/>
      </w:pPr>
      <w:r>
        <w:continuationSeparator/>
      </w:r>
    </w:p>
  </w:footnote>
  <w:footnote w:id="1">
    <w:p w14:paraId="1B1B8DA1" w14:textId="453AA7F1" w:rsidR="0076665E" w:rsidRDefault="007666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AC6"/>
    <w:multiLevelType w:val="hybridMultilevel"/>
    <w:tmpl w:val="E0E4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4F9D"/>
    <w:multiLevelType w:val="hybridMultilevel"/>
    <w:tmpl w:val="0D64FBEE"/>
    <w:lvl w:ilvl="0" w:tplc="3EE2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4431">
    <w:abstractNumId w:val="1"/>
  </w:num>
  <w:num w:numId="2" w16cid:durableId="266355961">
    <w:abstractNumId w:val="13"/>
  </w:num>
  <w:num w:numId="3" w16cid:durableId="1082750811">
    <w:abstractNumId w:val="6"/>
  </w:num>
  <w:num w:numId="4" w16cid:durableId="847721613">
    <w:abstractNumId w:val="17"/>
  </w:num>
  <w:num w:numId="5" w16cid:durableId="1747070234">
    <w:abstractNumId w:val="14"/>
  </w:num>
  <w:num w:numId="6" w16cid:durableId="885457448">
    <w:abstractNumId w:val="7"/>
  </w:num>
  <w:num w:numId="7" w16cid:durableId="845944451">
    <w:abstractNumId w:val="4"/>
  </w:num>
  <w:num w:numId="8" w16cid:durableId="663704002">
    <w:abstractNumId w:val="15"/>
  </w:num>
  <w:num w:numId="9" w16cid:durableId="2021659575">
    <w:abstractNumId w:val="3"/>
  </w:num>
  <w:num w:numId="10" w16cid:durableId="1118717487">
    <w:abstractNumId w:val="12"/>
  </w:num>
  <w:num w:numId="11" w16cid:durableId="67192199">
    <w:abstractNumId w:val="2"/>
  </w:num>
  <w:num w:numId="12" w16cid:durableId="136261664">
    <w:abstractNumId w:val="10"/>
  </w:num>
  <w:num w:numId="13" w16cid:durableId="338124134">
    <w:abstractNumId w:val="5"/>
  </w:num>
  <w:num w:numId="14" w16cid:durableId="31929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4549745">
    <w:abstractNumId w:val="11"/>
  </w:num>
  <w:num w:numId="16" w16cid:durableId="536084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509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973443">
    <w:abstractNumId w:val="0"/>
  </w:num>
  <w:num w:numId="19" w16cid:durableId="96065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2519B"/>
    <w:rsid w:val="000B7F98"/>
    <w:rsid w:val="000C6A32"/>
    <w:rsid w:val="000D149E"/>
    <w:rsid w:val="0016445E"/>
    <w:rsid w:val="00164D1B"/>
    <w:rsid w:val="00176400"/>
    <w:rsid w:val="00187054"/>
    <w:rsid w:val="001B2B2D"/>
    <w:rsid w:val="001C25C8"/>
    <w:rsid w:val="001E60C7"/>
    <w:rsid w:val="0021432C"/>
    <w:rsid w:val="00293B42"/>
    <w:rsid w:val="00297502"/>
    <w:rsid w:val="002E2E3C"/>
    <w:rsid w:val="00303377"/>
    <w:rsid w:val="003411B6"/>
    <w:rsid w:val="00364D1D"/>
    <w:rsid w:val="00381A57"/>
    <w:rsid w:val="0038747B"/>
    <w:rsid w:val="0039057D"/>
    <w:rsid w:val="003A2579"/>
    <w:rsid w:val="003D07E0"/>
    <w:rsid w:val="003E058C"/>
    <w:rsid w:val="004025BF"/>
    <w:rsid w:val="004053BE"/>
    <w:rsid w:val="00410473"/>
    <w:rsid w:val="00412A9F"/>
    <w:rsid w:val="00430790"/>
    <w:rsid w:val="004E2325"/>
    <w:rsid w:val="00506BA8"/>
    <w:rsid w:val="00522252"/>
    <w:rsid w:val="005849D9"/>
    <w:rsid w:val="005A0195"/>
    <w:rsid w:val="005A10E8"/>
    <w:rsid w:val="005A77EF"/>
    <w:rsid w:val="005C22E9"/>
    <w:rsid w:val="005E4CEB"/>
    <w:rsid w:val="0062246D"/>
    <w:rsid w:val="00661E2A"/>
    <w:rsid w:val="006827C1"/>
    <w:rsid w:val="00695785"/>
    <w:rsid w:val="006972ED"/>
    <w:rsid w:val="006F5E5A"/>
    <w:rsid w:val="0070741D"/>
    <w:rsid w:val="00721BD5"/>
    <w:rsid w:val="007522EE"/>
    <w:rsid w:val="0076665E"/>
    <w:rsid w:val="00785D84"/>
    <w:rsid w:val="007C2483"/>
    <w:rsid w:val="007C68E8"/>
    <w:rsid w:val="007D5A90"/>
    <w:rsid w:val="007E4917"/>
    <w:rsid w:val="007E6AB0"/>
    <w:rsid w:val="007F69CC"/>
    <w:rsid w:val="008200B2"/>
    <w:rsid w:val="00837AE7"/>
    <w:rsid w:val="00863AC5"/>
    <w:rsid w:val="0089611E"/>
    <w:rsid w:val="00897D4E"/>
    <w:rsid w:val="008B5209"/>
    <w:rsid w:val="008D1BC9"/>
    <w:rsid w:val="008D77C3"/>
    <w:rsid w:val="008E0065"/>
    <w:rsid w:val="008F27A4"/>
    <w:rsid w:val="008F6351"/>
    <w:rsid w:val="00916D30"/>
    <w:rsid w:val="00937329"/>
    <w:rsid w:val="00966D44"/>
    <w:rsid w:val="00970ED2"/>
    <w:rsid w:val="009771C8"/>
    <w:rsid w:val="009C1A05"/>
    <w:rsid w:val="009D3998"/>
    <w:rsid w:val="009D3E2F"/>
    <w:rsid w:val="009E3F22"/>
    <w:rsid w:val="00A05509"/>
    <w:rsid w:val="00A1465F"/>
    <w:rsid w:val="00A15C40"/>
    <w:rsid w:val="00A87B11"/>
    <w:rsid w:val="00A922F2"/>
    <w:rsid w:val="00AA3707"/>
    <w:rsid w:val="00AC097A"/>
    <w:rsid w:val="00AC5D29"/>
    <w:rsid w:val="00B759AF"/>
    <w:rsid w:val="00BB5773"/>
    <w:rsid w:val="00BF1823"/>
    <w:rsid w:val="00C42FF9"/>
    <w:rsid w:val="00C66737"/>
    <w:rsid w:val="00C66CB5"/>
    <w:rsid w:val="00C7779A"/>
    <w:rsid w:val="00CD75E2"/>
    <w:rsid w:val="00CE41B9"/>
    <w:rsid w:val="00CE690B"/>
    <w:rsid w:val="00D11AB3"/>
    <w:rsid w:val="00D20A41"/>
    <w:rsid w:val="00D26F03"/>
    <w:rsid w:val="00D307FB"/>
    <w:rsid w:val="00D673C9"/>
    <w:rsid w:val="00D7625F"/>
    <w:rsid w:val="00DB6170"/>
    <w:rsid w:val="00E02B18"/>
    <w:rsid w:val="00E05C96"/>
    <w:rsid w:val="00E23B30"/>
    <w:rsid w:val="00E41861"/>
    <w:rsid w:val="00E45739"/>
    <w:rsid w:val="00E908A4"/>
    <w:rsid w:val="00EA6AF6"/>
    <w:rsid w:val="00EB0F99"/>
    <w:rsid w:val="00F2204F"/>
    <w:rsid w:val="00F70694"/>
    <w:rsid w:val="00FA61DA"/>
    <w:rsid w:val="00FB23B5"/>
    <w:rsid w:val="00FC1698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17F264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7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A8"/>
  </w:style>
  <w:style w:type="paragraph" w:styleId="Stopka">
    <w:name w:val="footer"/>
    <w:basedOn w:val="Normalny"/>
    <w:link w:val="Stopka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B740-4D3A-4470-A43F-90218A2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Agnieszka Tylutka</cp:lastModifiedBy>
  <cp:revision>3</cp:revision>
  <cp:lastPrinted>2023-11-21T12:00:00Z</cp:lastPrinted>
  <dcterms:created xsi:type="dcterms:W3CDTF">2025-07-11T11:53:00Z</dcterms:created>
  <dcterms:modified xsi:type="dcterms:W3CDTF">2025-08-21T06:40:00Z</dcterms:modified>
</cp:coreProperties>
</file>